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221C" w14:textId="77777777" w:rsidR="00C10175" w:rsidRPr="00BA2CEA" w:rsidRDefault="00C10175" w:rsidP="00C10175">
      <w:pPr>
        <w:jc w:val="center"/>
        <w:rPr>
          <w:b/>
          <w:bCs/>
          <w:szCs w:val="28"/>
        </w:rPr>
      </w:pPr>
      <w:r w:rsidRPr="00BA2CEA">
        <w:rPr>
          <w:b/>
          <w:bCs/>
          <w:szCs w:val="28"/>
        </w:rPr>
        <w:t xml:space="preserve">АНКЕТА </w:t>
      </w:r>
    </w:p>
    <w:p w14:paraId="47AF3336" w14:textId="77777777" w:rsidR="00C10175" w:rsidRPr="00BA2CEA" w:rsidRDefault="00C10175" w:rsidP="00C10175">
      <w:pPr>
        <w:jc w:val="center"/>
        <w:rPr>
          <w:b/>
          <w:szCs w:val="28"/>
        </w:rPr>
      </w:pPr>
      <w:r w:rsidRPr="00BA2CEA">
        <w:rPr>
          <w:b/>
          <w:bCs/>
          <w:szCs w:val="28"/>
        </w:rPr>
        <w:t>члена (кандидата в члены) Ассоциации СРО</w:t>
      </w:r>
      <w:r w:rsidRPr="00BA2CEA">
        <w:rPr>
          <w:b/>
          <w:szCs w:val="28"/>
        </w:rPr>
        <w:t xml:space="preserve"> «Содружество Строителей»</w:t>
      </w:r>
    </w:p>
    <w:p w14:paraId="274C6A73" w14:textId="77777777" w:rsidR="00C10175" w:rsidRPr="00BA2CEA" w:rsidRDefault="00C10175" w:rsidP="00C10175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5244"/>
      </w:tblGrid>
      <w:tr w:rsidR="0000074B" w:rsidRPr="0000074B" w14:paraId="5C78563D" w14:textId="77777777" w:rsidTr="00622F89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75D3" w14:textId="77777777" w:rsidR="0000074B" w:rsidRPr="0000074B" w:rsidRDefault="0000074B" w:rsidP="00622F89">
            <w:pPr>
              <w:pStyle w:val="aa"/>
              <w:snapToGrid w:val="0"/>
              <w:ind w:left="0"/>
              <w:jc w:val="center"/>
              <w:rPr>
                <w:b/>
                <w:lang w:val="en-US"/>
              </w:rPr>
            </w:pPr>
            <w:r w:rsidRPr="0000074B">
              <w:rPr>
                <w:b/>
                <w:lang w:val="en-US"/>
              </w:rPr>
              <w:t>№ п</w:t>
            </w:r>
            <w:r w:rsidRPr="0000074B">
              <w:rPr>
                <w:b/>
              </w:rPr>
              <w:t>/</w:t>
            </w:r>
            <w:r w:rsidRPr="0000074B">
              <w:rPr>
                <w:b/>
                <w:lang w:val="en-US"/>
              </w:rPr>
              <w:t>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F465" w14:textId="77777777" w:rsidR="0000074B" w:rsidRPr="0000074B" w:rsidRDefault="0000074B" w:rsidP="00622F89">
            <w:pPr>
              <w:pStyle w:val="aa"/>
              <w:snapToGrid w:val="0"/>
              <w:jc w:val="center"/>
            </w:pPr>
            <w:r w:rsidRPr="0000074B">
              <w:t>Наименов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B13E" w14:textId="77777777" w:rsidR="0000074B" w:rsidRPr="0000074B" w:rsidRDefault="0000074B" w:rsidP="00622F89">
            <w:pPr>
              <w:pStyle w:val="aa"/>
              <w:snapToGrid w:val="0"/>
              <w:jc w:val="center"/>
              <w:rPr>
                <w:b/>
              </w:rPr>
            </w:pPr>
            <w:r w:rsidRPr="0000074B">
              <w:rPr>
                <w:b/>
              </w:rPr>
              <w:t>Сведения о Заявителе</w:t>
            </w:r>
          </w:p>
        </w:tc>
      </w:tr>
      <w:tr w:rsidR="0000074B" w:rsidRPr="0000074B" w14:paraId="46F4BB0C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3D47" w14:textId="77777777" w:rsidR="00BC7546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87B79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Полное название Заявителя (юридического лица, индивидуального предпринимате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103" w14:textId="6112D67A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6E689519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97F9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F26B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Сокращенное название Заявителя (юридического лица, индивидуального предпринимате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6E0" w14:textId="6B1E9EBA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5E325E5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C2FD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34C1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Адрес местонахождения (</w:t>
            </w:r>
            <w:r w:rsidR="005449E6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5449E6">
              <w:rPr>
                <w:sz w:val="22"/>
                <w:szCs w:val="22"/>
              </w:rPr>
              <w:t>юр.адрес</w:t>
            </w:r>
            <w:proofErr w:type="spellEnd"/>
            <w:proofErr w:type="gramEnd"/>
            <w:r w:rsidR="005449E6">
              <w:rPr>
                <w:sz w:val="22"/>
                <w:szCs w:val="22"/>
              </w:rPr>
              <w:t>»</w:t>
            </w:r>
            <w:r w:rsidRPr="0000074B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FF1" w14:textId="10BC233C" w:rsidR="0000074B" w:rsidRPr="0000074B" w:rsidRDefault="0000074B" w:rsidP="00F44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75A5AC32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97C3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7D7F3" w14:textId="77777777" w:rsidR="0000074B" w:rsidRPr="0000074B" w:rsidRDefault="005449E6" w:rsidP="00622F89">
            <w:pPr>
              <w:snapToGrid w:val="0"/>
              <w:ind w:right="-162"/>
              <w:rPr>
                <w:rFonts w:ascii="Times New Roman" w:hAnsi="Times New Roman"/>
                <w:sz w:val="22"/>
                <w:szCs w:val="22"/>
              </w:rPr>
            </w:pPr>
            <w:r w:rsidRPr="005449E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Фактический адрес местонах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6363" w14:textId="1CA06A60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1D3AA52D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F532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A62E4" w14:textId="77777777" w:rsidR="0000074B" w:rsidRPr="0000074B" w:rsidRDefault="0000074B" w:rsidP="00622F89">
            <w:pPr>
              <w:snapToGrid w:val="0"/>
              <w:ind w:right="-162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Дата регистрации юрид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BC0B" w14:textId="511D937B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3EE897E1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F6525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82651" w14:textId="77777777" w:rsidR="0000074B" w:rsidRPr="0000074B" w:rsidRDefault="005449E6" w:rsidP="00622F89">
            <w:pPr>
              <w:snapToGrid w:val="0"/>
              <w:ind w:right="-1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E3A" w14:textId="76AFAEC5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609458FA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6049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D0A6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Веб-сайт</w:t>
            </w:r>
            <w:r w:rsidR="005449E6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B28" w14:textId="4CD0BAA5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3B1F800C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5ACB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5EDC4" w14:textId="77777777" w:rsidR="0000074B" w:rsidRPr="005449E6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Е-</w:t>
            </w:r>
            <w:r w:rsidRPr="0000074B">
              <w:rPr>
                <w:sz w:val="22"/>
                <w:szCs w:val="22"/>
                <w:lang w:val="en-US"/>
              </w:rPr>
              <w:t>mail</w:t>
            </w:r>
            <w:r w:rsidR="005449E6">
              <w:rPr>
                <w:sz w:val="22"/>
                <w:szCs w:val="22"/>
              </w:rPr>
              <w:t xml:space="preserve"> (основной адрес ЭП для офиц. переписк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81B" w14:textId="7E95282D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7C729907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16D7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8FEB6" w14:textId="77777777" w:rsidR="0000074B" w:rsidRPr="0000074B" w:rsidRDefault="005449E6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основной для связи с компанией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654" w14:textId="3B333731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9E6" w:rsidRPr="0000074B" w14:paraId="79D3328C" w14:textId="77777777" w:rsidTr="00622F89">
        <w:trPr>
          <w:cantSplit/>
          <w:trHeight w:val="51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8CB1" w14:textId="77777777" w:rsidR="005449E6" w:rsidRPr="005449E6" w:rsidRDefault="005449E6" w:rsidP="00622F89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49E6">
              <w:rPr>
                <w:rFonts w:ascii="Times New Roman" w:hAnsi="Times New Roman"/>
                <w:b/>
                <w:sz w:val="22"/>
                <w:szCs w:val="22"/>
              </w:rPr>
              <w:t>КОНТАКТНЫЕ ДАННЫЕ СОТРУДНИКОВ</w:t>
            </w:r>
          </w:p>
        </w:tc>
      </w:tr>
      <w:tr w:rsidR="0000074B" w:rsidRPr="0000074B" w14:paraId="159C08A4" w14:textId="77777777" w:rsidTr="00622F89">
        <w:trPr>
          <w:cantSplit/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134E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6748" w14:textId="77777777" w:rsidR="0000074B" w:rsidRPr="005449E6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5449E6">
              <w:rPr>
                <w:b/>
                <w:sz w:val="22"/>
                <w:szCs w:val="22"/>
              </w:rPr>
              <w:t>РУКОВОДИТЕЛЬ ОРГАНИЗАЦИИ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2E17" w14:textId="77777777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2DC9140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EB7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C2BB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4803" w14:textId="36D91B8F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79C685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2F3F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6C69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Полное название долж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0F9" w14:textId="4202FEBD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47A8B097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31DE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0907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1DE14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633C" w14:textId="07F35E92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49E6" w:rsidRPr="0000074B" w14:paraId="18373BCF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68BF" w14:textId="77777777" w:rsidR="005449E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E43B2" w14:textId="77777777" w:rsidR="005449E6" w:rsidRPr="0000074B" w:rsidRDefault="005449E6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«городской», 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FB79" w14:textId="77777777" w:rsidR="005449E6" w:rsidRPr="0000074B" w:rsidRDefault="005449E6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7B54C01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286D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A83A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F9D" w14:textId="77777777" w:rsidR="0000074B" w:rsidRPr="0000074B" w:rsidRDefault="0000074B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642492D4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B7A0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593B" w14:textId="77777777" w:rsidR="0000074B" w:rsidRPr="0022669D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ильный</w:t>
            </w:r>
            <w:r w:rsidR="0000074B" w:rsidRPr="0000074B">
              <w:rPr>
                <w:rFonts w:ascii="Times New Roman" w:hAnsi="Times New Roman"/>
                <w:sz w:val="22"/>
                <w:szCs w:val="22"/>
              </w:rPr>
              <w:t xml:space="preserve"> телеф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 формате +7-ХХХ-ХХХ-ХХ-ХХ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9AE" w14:textId="77777777" w:rsidR="0000074B" w:rsidRPr="0000074B" w:rsidRDefault="0000074B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6737E3EE" w14:textId="77777777" w:rsidTr="00622F89">
        <w:trPr>
          <w:cantSplit/>
          <w:trHeight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21AA5A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9128A5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t xml:space="preserve">КООРДИНАТОР ОТ ОРГАНИЗАЦИИ, ОТВЕТСТВЕННЫЙ ЗА СВЯЗЬ С </w:t>
            </w:r>
            <w:r w:rsidR="0022669D">
              <w:rPr>
                <w:b/>
                <w:sz w:val="22"/>
                <w:szCs w:val="22"/>
              </w:rPr>
              <w:t>СРО</w:t>
            </w:r>
            <w:r w:rsidRPr="0022669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115A2" w14:textId="77777777" w:rsidR="0000074B" w:rsidRPr="0000074B" w:rsidRDefault="0000074B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4F881ED5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19DE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55E1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E4F61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78B9" w14:textId="77777777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6E8266D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B21D" w14:textId="77777777" w:rsidR="0000074B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4C91D" w14:textId="77777777" w:rsidR="0000074B" w:rsidRPr="0000074B" w:rsidRDefault="0000074B" w:rsidP="00622F89">
            <w:pPr>
              <w:pStyle w:val="Default"/>
              <w:rPr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</w:t>
            </w:r>
            <w:r w:rsidR="00A10907">
              <w:rPr>
                <w:bCs/>
                <w:sz w:val="22"/>
                <w:szCs w:val="22"/>
              </w:rPr>
              <w:t>лефон (в формате +7-XXX-XXX-XX-</w:t>
            </w:r>
            <w:r w:rsidRPr="0000074B">
              <w:rPr>
                <w:bCs/>
                <w:sz w:val="22"/>
                <w:szCs w:val="22"/>
              </w:rPr>
              <w:t>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61C9" w14:textId="77777777" w:rsidR="0000074B" w:rsidRPr="0000074B" w:rsidRDefault="0000074B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45A67D4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6E53C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0D23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F21" w14:textId="77777777" w:rsidR="0000074B" w:rsidRPr="0000074B" w:rsidRDefault="0000074B" w:rsidP="00F4408C">
            <w:pPr>
              <w:pStyle w:val="ab"/>
              <w:tabs>
                <w:tab w:val="center" w:pos="2301"/>
                <w:tab w:val="right" w:pos="4603"/>
              </w:tabs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22669D" w14:paraId="1641596F" w14:textId="77777777" w:rsidTr="00622F89">
        <w:trPr>
          <w:cantSplit/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8AF4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C6AE9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t>ГЛАВНЫЙ БУХГАЛТЕР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564A" w14:textId="77777777" w:rsidR="0000074B" w:rsidRPr="0022669D" w:rsidRDefault="0000074B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5663BB56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0B73C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76AC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AAF" w14:textId="77777777" w:rsidR="0000074B" w:rsidRPr="0000074B" w:rsidRDefault="0000074B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24E6BD4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C22F" w14:textId="77777777" w:rsidR="0000074B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6D26" w14:textId="77777777" w:rsidR="0000074B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лефон (в формате +7-XXX-XXX-XX- 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01B" w14:textId="77777777" w:rsidR="0000074B" w:rsidRPr="0000074B" w:rsidRDefault="0000074B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68770A71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B6CB2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5C9D9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53DC" w14:textId="77777777" w:rsidR="0000074B" w:rsidRPr="0000074B" w:rsidRDefault="0000074B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22669D" w:rsidRPr="0022669D" w14:paraId="25B265FB" w14:textId="77777777" w:rsidTr="00622F89">
        <w:trPr>
          <w:cantSplit/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883FE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732D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Е ПЕРСОНАЛОМ </w:t>
            </w:r>
            <w:r w:rsidRPr="0022669D">
              <w:rPr>
                <w:sz w:val="22"/>
                <w:szCs w:val="22"/>
              </w:rPr>
              <w:t>(при наличии ответственного сотрудника)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5F44" w14:textId="77777777" w:rsidR="0022669D" w:rsidRPr="0022669D" w:rsidRDefault="0022669D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22669D" w:rsidRPr="0000074B" w14:paraId="1130975A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F2374" w14:textId="77777777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E7BE" w14:textId="77777777" w:rsidR="0022669D" w:rsidRPr="0000074B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2C40" w14:textId="77777777" w:rsidR="0022669D" w:rsidRPr="0000074B" w:rsidRDefault="0022669D" w:rsidP="00F4408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69D" w:rsidRPr="0000074B" w14:paraId="18C86BC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142A" w14:textId="77777777" w:rsidR="0022669D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5923" w14:textId="77777777" w:rsidR="0022669D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лефон (в формате +7-XXX-XXX-XX-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714D" w14:textId="77777777" w:rsidR="0022669D" w:rsidRPr="0000074B" w:rsidRDefault="0022669D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22669D" w:rsidRPr="0000074B" w14:paraId="4743BACA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15E6" w14:textId="77777777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0F984" w14:textId="77777777" w:rsidR="0022669D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214" w14:textId="77777777" w:rsidR="0022669D" w:rsidRPr="0000074B" w:rsidRDefault="0022669D" w:rsidP="00F4408C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22669D" w:rsidRPr="0000074B" w14:paraId="18B0C236" w14:textId="77777777" w:rsidTr="00622F89">
        <w:trPr>
          <w:cantSplit/>
          <w:trHeight w:val="50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A2D7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lastRenderedPageBreak/>
              <w:t>СВЕДЕНИЯ О ДЕЯТЕЛЬНОСТИ КОМПАНИИ</w:t>
            </w:r>
          </w:p>
        </w:tc>
      </w:tr>
      <w:tr w:rsidR="0022669D" w:rsidRPr="0000074B" w14:paraId="32FEB4BD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5C9F" w14:textId="77777777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A68" w14:textId="77777777" w:rsidR="00622F89" w:rsidRPr="00622F89" w:rsidRDefault="00622F89" w:rsidP="00622F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2F89">
              <w:rPr>
                <w:rFonts w:ascii="Times New Roman" w:hAnsi="Times New Roman"/>
                <w:sz w:val="22"/>
                <w:szCs w:val="22"/>
              </w:rPr>
              <w:t xml:space="preserve">Расскажите, пожалуйста, о деятельности Вашей компании. </w:t>
            </w:r>
          </w:p>
          <w:p w14:paraId="2BE5EF13" w14:textId="1B67EDC5" w:rsidR="00622F89" w:rsidRPr="00622F89" w:rsidRDefault="00622F89" w:rsidP="00622F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2F89">
              <w:rPr>
                <w:rFonts w:ascii="Times New Roman" w:hAnsi="Times New Roman"/>
                <w:sz w:val="22"/>
                <w:szCs w:val="22"/>
              </w:rPr>
              <w:t xml:space="preserve">Проверить предоставленные ранее данные можно на сайте </w:t>
            </w:r>
            <w:hyperlink r:id="rId7" w:history="1">
              <w:r w:rsidRPr="00622F89">
                <w:rPr>
                  <w:rStyle w:val="ac"/>
                  <w:rFonts w:ascii="Times New Roman" w:eastAsia="Times New Roman" w:hAnsi="Times New Roman"/>
                </w:rPr>
                <w:t>https://catalog.sodstr.ru/</w:t>
              </w:r>
            </w:hyperlink>
            <w:r w:rsidRPr="00622F89">
              <w:rPr>
                <w:rFonts w:ascii="Times New Roman" w:hAnsi="Times New Roman"/>
                <w:sz w:val="22"/>
                <w:szCs w:val="22"/>
              </w:rPr>
              <w:t>, просто внеся ИНН своей компании или её наименование в соответствующие поля поиска.</w:t>
            </w:r>
          </w:p>
          <w:p w14:paraId="2B4912C9" w14:textId="43C07363" w:rsidR="00622F89" w:rsidRPr="0000074B" w:rsidRDefault="00622F89" w:rsidP="00622F89">
            <w:pPr>
              <w:pStyle w:val="Default"/>
              <w:rPr>
                <w:sz w:val="22"/>
                <w:szCs w:val="22"/>
              </w:rPr>
            </w:pPr>
            <w:r w:rsidRPr="00622F89">
              <w:rPr>
                <w:rFonts w:eastAsia="MS Mincho"/>
                <w:color w:val="auto"/>
                <w:sz w:val="22"/>
                <w:szCs w:val="22"/>
              </w:rPr>
              <w:t>При отсутствии информации о компании, изменении данных или желании дополнить уже имеющуюся информацию заполните, пожалуйста, опросный лист или свяжитесь со своим экспертом СР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FC97" w14:textId="77777777" w:rsidR="0022669D" w:rsidRDefault="001A2BA4" w:rsidP="00622F89">
            <w:pPr>
              <w:pStyle w:val="Default"/>
              <w:ind w:firstLine="1332"/>
              <w:rPr>
                <w:color w:val="0000FF"/>
                <w:sz w:val="22"/>
                <w:szCs w:val="22"/>
              </w:rPr>
            </w:pPr>
            <w:hyperlink r:id="rId8" w:history="1">
              <w:r w:rsidRPr="001A2BA4">
                <w:rPr>
                  <w:rStyle w:val="ac"/>
                  <w:sz w:val="22"/>
                  <w:szCs w:val="22"/>
                </w:rPr>
                <w:t>Опросный лист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  <w:p w14:paraId="6858947B" w14:textId="77777777" w:rsidR="00622F89" w:rsidRDefault="00622F89" w:rsidP="00622F89">
            <w:pPr>
              <w:pStyle w:val="Default"/>
              <w:ind w:firstLine="1332"/>
              <w:rPr>
                <w:color w:val="0000FF"/>
                <w:sz w:val="22"/>
                <w:szCs w:val="22"/>
              </w:rPr>
            </w:pPr>
          </w:p>
          <w:p w14:paraId="2A38CFB4" w14:textId="28E5E1B5" w:rsidR="00622F89" w:rsidRPr="003678D3" w:rsidRDefault="00622F89" w:rsidP="006447B8">
            <w:pPr>
              <w:tabs>
                <w:tab w:val="left" w:pos="3976"/>
              </w:tabs>
              <w:rPr>
                <w:rFonts w:ascii="Times New Roman" w:hAnsi="Times New Roman"/>
                <w:sz w:val="36"/>
                <w:szCs w:val="36"/>
              </w:rPr>
            </w:pPr>
            <w:r w:rsidRPr="00E5704C">
              <w:rPr>
                <w:rFonts w:ascii="Times New Roman" w:hAnsi="Times New Roman"/>
              </w:rPr>
              <w:t>Согласны с информацией на сайте</w:t>
            </w:r>
            <w:r w:rsidR="003678D3">
              <w:rPr>
                <w:rFonts w:ascii="Times New Roman" w:hAnsi="Times New Roman"/>
              </w:rPr>
              <w:t xml:space="preserve"> </w:t>
            </w:r>
            <w:r w:rsidR="006447B8">
              <w:rPr>
                <w:rFonts w:ascii="Times New Roman" w:hAnsi="Times New Roman"/>
              </w:rPr>
              <w:t xml:space="preserve"> </w:t>
            </w:r>
            <w:r w:rsidR="003678D3">
              <w:rPr>
                <w:rFonts w:ascii="Times New Roman" w:hAnsi="Times New Roman"/>
              </w:rPr>
              <w:t xml:space="preserve">    </w:t>
            </w:r>
            <w:r w:rsidRPr="00E5704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0289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D626663" w14:textId="5ADDCF77" w:rsidR="00622F89" w:rsidRPr="00E07EF4" w:rsidRDefault="00622F89" w:rsidP="00E07EF4">
            <w:pPr>
              <w:tabs>
                <w:tab w:val="left" w:pos="3951"/>
              </w:tabs>
              <w:rPr>
                <w:rFonts w:ascii="Times New Roman" w:hAnsi="Times New Roman"/>
                <w:sz w:val="36"/>
                <w:szCs w:val="36"/>
              </w:rPr>
            </w:pPr>
            <w:r w:rsidRPr="003678D3">
              <w:rPr>
                <w:rFonts w:ascii="Times New Roman" w:hAnsi="Times New Roman"/>
              </w:rPr>
              <w:t>Есть изменения</w:t>
            </w:r>
            <w:r w:rsidR="00E5704C" w:rsidRPr="003678D3">
              <w:rPr>
                <w:rFonts w:ascii="Times New Roman" w:hAnsi="Times New Roman"/>
              </w:rPr>
              <w:t xml:space="preserve"> </w:t>
            </w:r>
            <w:r w:rsidR="00365DA7">
              <w:rPr>
                <w:rFonts w:ascii="Times New Roman" w:hAnsi="Times New Roman"/>
              </w:rPr>
              <w:t>в</w:t>
            </w:r>
            <w:r w:rsidR="00E5704C" w:rsidRPr="003678D3">
              <w:rPr>
                <w:rFonts w:ascii="Times New Roman" w:hAnsi="Times New Roman"/>
              </w:rPr>
              <w:t xml:space="preserve"> Каталог</w:t>
            </w:r>
            <w:r w:rsidR="00365DA7" w:rsidRPr="00365DA7">
              <w:rPr>
                <w:rFonts w:ascii="Times New Roman" w:hAnsi="Times New Roman"/>
              </w:rPr>
              <w:t xml:space="preserve">     </w:t>
            </w:r>
            <w:r w:rsidR="00365DA7">
              <w:rPr>
                <w:rFonts w:ascii="Times New Roman" w:hAnsi="Times New Roman"/>
              </w:rPr>
              <w:t xml:space="preserve"> </w:t>
            </w:r>
            <w:r w:rsidR="00365DA7" w:rsidRPr="00365DA7">
              <w:rPr>
                <w:rFonts w:ascii="Times New Roman" w:hAnsi="Times New Roman"/>
              </w:rPr>
              <w:t xml:space="preserve"> </w:t>
            </w:r>
            <w:r w:rsidR="003678D3" w:rsidRPr="00365DA7">
              <w:rPr>
                <w:rFonts w:ascii="Times New Roman" w:hAnsi="Times New Roman"/>
              </w:rPr>
              <w:t xml:space="preserve">     </w:t>
            </w:r>
            <w:r w:rsidR="00365DA7" w:rsidRPr="00365DA7">
              <w:rPr>
                <w:rFonts w:ascii="Times New Roman" w:hAnsi="Times New Roman"/>
              </w:rPr>
              <w:t xml:space="preserve"> </w:t>
            </w:r>
            <w:r w:rsidR="003678D3" w:rsidRPr="00365DA7">
              <w:rPr>
                <w:rFonts w:ascii="Times New Roman" w:hAnsi="Times New Roman"/>
              </w:rPr>
              <w:t xml:space="preserve"> </w:t>
            </w:r>
            <w:r w:rsidR="00365DA7">
              <w:rPr>
                <w:rFonts w:ascii="Times New Roman" w:hAnsi="Times New Roman"/>
              </w:rPr>
              <w:t xml:space="preserve">   </w:t>
            </w:r>
            <w:r w:rsidR="003678D3" w:rsidRPr="00365DA7">
              <w:rPr>
                <w:rFonts w:ascii="Times New Roman" w:hAnsi="Times New Roman"/>
              </w:rPr>
              <w:t xml:space="preserve"> </w:t>
            </w:r>
            <w:r w:rsidR="006447B8" w:rsidRPr="00365DA7">
              <w:rPr>
                <w:rFonts w:ascii="Times New Roman" w:hAnsi="Times New Roman"/>
              </w:rPr>
              <w:t xml:space="preserve"> </w:t>
            </w:r>
            <w:r w:rsidR="006447B8" w:rsidRPr="00365DA7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3678D3" w:rsidRPr="00365DA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20112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3678D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00074B" w:rsidRPr="00AA4053" w14:paraId="0F655A4F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8927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9CD8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на виды деятельности в области использования атомной энергии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816" w14:textId="13D7F0D3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9558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E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5383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55"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61BC2CCF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634E8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8891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МЧС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E5D1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946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58595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7CD47A8E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FEFA6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95CBD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ФСБ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A9A8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9118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774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443BB0CE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6E8255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8AF4AE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Министерства культуры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9B684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3341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6115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</w:tbl>
    <w:p w14:paraId="40FABA49" w14:textId="77777777" w:rsidR="0000074B" w:rsidRPr="0000074B" w:rsidRDefault="0000074B" w:rsidP="003678D3">
      <w:pPr>
        <w:pStyle w:val="a5"/>
        <w:tabs>
          <w:tab w:val="clear" w:pos="9355"/>
          <w:tab w:val="right" w:pos="9214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6B1A23">
        <w:rPr>
          <w:rFonts w:ascii="Times New Roman" w:hAnsi="Times New Roman"/>
          <w:b/>
          <w:bCs/>
          <w:sz w:val="22"/>
          <w:szCs w:val="22"/>
        </w:rPr>
        <w:t>*</w:t>
      </w:r>
      <w:r w:rsidRPr="00AA4053">
        <w:rPr>
          <w:rFonts w:ascii="Times New Roman" w:hAnsi="Times New Roman"/>
          <w:bCs/>
          <w:sz w:val="22"/>
          <w:szCs w:val="22"/>
        </w:rPr>
        <w:t xml:space="preserve">При наличии лицензий, указанных в строчках </w:t>
      </w:r>
      <w:r w:rsidR="00075302" w:rsidRPr="00075302">
        <w:rPr>
          <w:rFonts w:ascii="Times New Roman" w:hAnsi="Times New Roman"/>
          <w:bCs/>
          <w:sz w:val="22"/>
          <w:szCs w:val="22"/>
        </w:rPr>
        <w:t>26</w:t>
      </w:r>
      <w:r w:rsidRPr="00AA4053">
        <w:rPr>
          <w:rFonts w:ascii="Times New Roman" w:hAnsi="Times New Roman"/>
          <w:bCs/>
          <w:sz w:val="22"/>
          <w:szCs w:val="22"/>
        </w:rPr>
        <w:t xml:space="preserve"> - </w:t>
      </w:r>
      <w:r w:rsidR="00075302" w:rsidRPr="00075302">
        <w:rPr>
          <w:rFonts w:ascii="Times New Roman" w:hAnsi="Times New Roman"/>
          <w:bCs/>
          <w:sz w:val="22"/>
          <w:szCs w:val="22"/>
        </w:rPr>
        <w:t>29</w:t>
      </w:r>
      <w:r w:rsidRPr="00AA4053">
        <w:rPr>
          <w:rFonts w:ascii="Times New Roman" w:hAnsi="Times New Roman"/>
          <w:bCs/>
          <w:sz w:val="22"/>
          <w:szCs w:val="22"/>
        </w:rPr>
        <w:t xml:space="preserve"> (отметка «ДА» в соответствующей строке), необходимо предоставить копию лицензии и копию УДЛ (условия действия лицензии)</w:t>
      </w:r>
      <w:r w:rsidRPr="0000074B">
        <w:rPr>
          <w:rFonts w:ascii="Times New Roman" w:hAnsi="Times New Roman"/>
          <w:b/>
          <w:bCs/>
          <w:i/>
          <w:sz w:val="22"/>
          <w:szCs w:val="22"/>
        </w:rPr>
        <w:tab/>
      </w:r>
    </w:p>
    <w:p w14:paraId="6DC94820" w14:textId="77777777" w:rsidR="0000074B" w:rsidRPr="0000074B" w:rsidRDefault="0000074B" w:rsidP="006B1A23">
      <w:pPr>
        <w:pStyle w:val="a5"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p w14:paraId="5DE0EA03" w14:textId="77777777" w:rsidR="00C10175" w:rsidRPr="0000074B" w:rsidRDefault="00C10175" w:rsidP="00C101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0074B">
        <w:rPr>
          <w:rFonts w:ascii="Times New Roman" w:hAnsi="Times New Roman"/>
          <w:b/>
          <w:bCs/>
          <w:i/>
          <w:iCs/>
          <w:sz w:val="22"/>
          <w:szCs w:val="22"/>
        </w:rPr>
        <w:t xml:space="preserve">Я подтверждаю, что данные, приведенные в этой анкете, являются максимально полными и достоверными, против проверки анкетных данных и информации о компании не возражаю. </w:t>
      </w:r>
    </w:p>
    <w:p w14:paraId="187E4EA2" w14:textId="77777777" w:rsidR="00C10175" w:rsidRPr="0000074B" w:rsidRDefault="00C10175" w:rsidP="00C10175">
      <w:pPr>
        <w:pStyle w:val="a5"/>
        <w:tabs>
          <w:tab w:val="clear" w:pos="9355"/>
          <w:tab w:val="right" w:pos="9639"/>
        </w:tabs>
        <w:jc w:val="both"/>
        <w:rPr>
          <w:rFonts w:ascii="Times New Roman" w:hAnsi="Times New Roman"/>
          <w:i/>
          <w:iCs/>
          <w:sz w:val="22"/>
          <w:szCs w:val="22"/>
        </w:rPr>
      </w:pPr>
      <w:r w:rsidRPr="0000074B">
        <w:rPr>
          <w:rFonts w:ascii="Times New Roman" w:hAnsi="Times New Roman"/>
          <w:b/>
          <w:bCs/>
          <w:i/>
          <w:iCs/>
          <w:sz w:val="22"/>
          <w:szCs w:val="22"/>
        </w:rPr>
        <w:t>Я понимаю также, что предоставление мною заведомо недостоверной или ложной информации может повлечь за собой отказ в приеме в Ассоциацию СРО «Содружество Строителей» либо последующее исключение из нее</w:t>
      </w:r>
      <w:r w:rsidRPr="0000074B">
        <w:rPr>
          <w:rFonts w:ascii="Times New Roman" w:hAnsi="Times New Roman"/>
          <w:i/>
          <w:iCs/>
          <w:sz w:val="22"/>
          <w:szCs w:val="22"/>
        </w:rPr>
        <w:t>.</w:t>
      </w:r>
    </w:p>
    <w:p w14:paraId="409B52A6" w14:textId="77777777" w:rsidR="00C10175" w:rsidRPr="0000074B" w:rsidRDefault="00C10175" w:rsidP="00C10175">
      <w:pPr>
        <w:pStyle w:val="a5"/>
        <w:tabs>
          <w:tab w:val="clear" w:pos="9355"/>
          <w:tab w:val="right" w:pos="9639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2603"/>
        <w:gridCol w:w="3927"/>
      </w:tblGrid>
      <w:tr w:rsidR="00C10175" w:rsidRPr="0000074B" w14:paraId="3E6CC3B7" w14:textId="77777777" w:rsidTr="00CE714C">
        <w:tc>
          <w:tcPr>
            <w:tcW w:w="3601" w:type="dxa"/>
            <w:tcBorders>
              <w:bottom w:val="single" w:sz="4" w:space="0" w:color="auto"/>
            </w:tcBorders>
          </w:tcPr>
          <w:p w14:paraId="21BE942E" w14:textId="22B09405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603" w:type="dxa"/>
          </w:tcPr>
          <w:p w14:paraId="27477570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7B712386" w14:textId="6B2B4693" w:rsidR="00C10175" w:rsidRPr="0000074B" w:rsidRDefault="00C10175" w:rsidP="00075302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C10175" w:rsidRPr="0000074B" w14:paraId="2E915D22" w14:textId="77777777" w:rsidTr="00CE714C">
        <w:tc>
          <w:tcPr>
            <w:tcW w:w="3601" w:type="dxa"/>
            <w:tcBorders>
              <w:top w:val="single" w:sz="4" w:space="0" w:color="auto"/>
            </w:tcBorders>
          </w:tcPr>
          <w:p w14:paraId="6D9D1D04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должность руководителя)</w:t>
            </w:r>
          </w:p>
        </w:tc>
        <w:tc>
          <w:tcPr>
            <w:tcW w:w="2603" w:type="dxa"/>
          </w:tcPr>
          <w:p w14:paraId="3F6F24FB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25EA74D9" w14:textId="77777777" w:rsidR="00C10175" w:rsidRPr="0000074B" w:rsidRDefault="00C10175" w:rsidP="00A30D7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наименование юридического лица)</w:t>
            </w:r>
          </w:p>
        </w:tc>
      </w:tr>
      <w:tr w:rsidR="00C10175" w:rsidRPr="0000074B" w14:paraId="036DB542" w14:textId="77777777" w:rsidTr="00CE714C">
        <w:tc>
          <w:tcPr>
            <w:tcW w:w="3601" w:type="dxa"/>
            <w:tcBorders>
              <w:bottom w:val="single" w:sz="4" w:space="0" w:color="auto"/>
            </w:tcBorders>
          </w:tcPr>
          <w:p w14:paraId="19AEB2F3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603" w:type="dxa"/>
          </w:tcPr>
          <w:p w14:paraId="5E13E6B2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3C863360" w14:textId="763F6F88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C10175" w:rsidRPr="0000074B" w14:paraId="11CD59E3" w14:textId="77777777" w:rsidTr="00CE714C">
        <w:tc>
          <w:tcPr>
            <w:tcW w:w="3601" w:type="dxa"/>
            <w:tcBorders>
              <w:top w:val="single" w:sz="4" w:space="0" w:color="auto"/>
            </w:tcBorders>
          </w:tcPr>
          <w:p w14:paraId="22CF4E1D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603" w:type="dxa"/>
          </w:tcPr>
          <w:p w14:paraId="05F47DAA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0F858F0B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14:paraId="0DFE187C" w14:textId="77777777" w:rsidR="00C10175" w:rsidRPr="0000074B" w:rsidRDefault="00C10175" w:rsidP="00C10175">
      <w:pPr>
        <w:rPr>
          <w:rFonts w:ascii="Times New Roman" w:hAnsi="Times New Roman"/>
          <w:i/>
          <w:sz w:val="22"/>
          <w:szCs w:val="22"/>
        </w:rPr>
      </w:pPr>
      <w:r w:rsidRPr="0000074B">
        <w:rPr>
          <w:rFonts w:ascii="Times New Roman" w:hAnsi="Times New Roman"/>
          <w:i/>
          <w:sz w:val="22"/>
          <w:szCs w:val="22"/>
        </w:rPr>
        <w:tab/>
      </w:r>
      <w:r w:rsidRPr="0000074B">
        <w:rPr>
          <w:rFonts w:ascii="Times New Roman" w:hAnsi="Times New Roman"/>
          <w:i/>
          <w:sz w:val="22"/>
          <w:szCs w:val="22"/>
        </w:rPr>
        <w:tab/>
        <w:t>М.П.</w:t>
      </w:r>
    </w:p>
    <w:p w14:paraId="67FDF74E" w14:textId="77777777" w:rsidR="00C10175" w:rsidRPr="0000074B" w:rsidRDefault="00C10175" w:rsidP="00C10175">
      <w:pPr>
        <w:rPr>
          <w:rFonts w:ascii="Times New Roman" w:hAnsi="Times New Roman"/>
          <w:i/>
          <w:sz w:val="22"/>
          <w:szCs w:val="22"/>
          <w:vertAlign w:val="superscript"/>
        </w:rPr>
      </w:pPr>
    </w:p>
    <w:p w14:paraId="15055643" w14:textId="77777777" w:rsidR="00C10175" w:rsidRPr="0000074B" w:rsidRDefault="00C10175" w:rsidP="00C10175">
      <w:pPr>
        <w:rPr>
          <w:rFonts w:ascii="Times New Roman" w:hAnsi="Times New Roman"/>
          <w:sz w:val="22"/>
          <w:szCs w:val="22"/>
        </w:rPr>
      </w:pPr>
      <w:r w:rsidRPr="0000074B">
        <w:rPr>
          <w:rFonts w:ascii="Times New Roman" w:hAnsi="Times New Roman"/>
          <w:sz w:val="22"/>
          <w:szCs w:val="22"/>
        </w:rPr>
        <w:t>«____» ___________________ 20</w:t>
      </w:r>
      <w:r w:rsidR="0000074B" w:rsidRPr="0000074B">
        <w:rPr>
          <w:rFonts w:ascii="Times New Roman" w:hAnsi="Times New Roman"/>
          <w:sz w:val="22"/>
          <w:szCs w:val="22"/>
        </w:rPr>
        <w:t>_</w:t>
      </w:r>
      <w:r w:rsidRPr="0000074B">
        <w:rPr>
          <w:rFonts w:ascii="Times New Roman" w:hAnsi="Times New Roman"/>
          <w:sz w:val="22"/>
          <w:szCs w:val="22"/>
        </w:rPr>
        <w:t>___г.</w:t>
      </w:r>
    </w:p>
    <w:p w14:paraId="08CB0389" w14:textId="77777777" w:rsidR="00CE624B" w:rsidRPr="0000074B" w:rsidRDefault="00CE624B" w:rsidP="00C10175">
      <w:pPr>
        <w:rPr>
          <w:rFonts w:ascii="Times New Roman" w:hAnsi="Times New Roman"/>
          <w:b/>
          <w:i/>
          <w:sz w:val="22"/>
          <w:szCs w:val="22"/>
        </w:rPr>
      </w:pPr>
    </w:p>
    <w:sectPr w:rsidR="00CE624B" w:rsidRPr="0000074B" w:rsidSect="0041451B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851" w:right="567" w:bottom="96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5CB9" w14:textId="77777777" w:rsidR="00622812" w:rsidRDefault="00622812" w:rsidP="0068584F">
      <w:r>
        <w:separator/>
      </w:r>
    </w:p>
  </w:endnote>
  <w:endnote w:type="continuationSeparator" w:id="0">
    <w:p w14:paraId="4E6737E8" w14:textId="77777777" w:rsidR="00622812" w:rsidRDefault="00622812" w:rsidP="0068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C">
    <w:charset w:val="59"/>
    <w:family w:val="auto"/>
    <w:pitch w:val="variable"/>
    <w:sig w:usb0="800002A3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4A1E" w14:textId="1C369EC1" w:rsidR="006E2CD9" w:rsidRDefault="009E6379" w:rsidP="006E2CD9">
    <w:pPr>
      <w:pStyle w:val="a5"/>
      <w:ind w:right="134"/>
      <w:jc w:val="right"/>
    </w:pPr>
    <w:r>
      <w:rPr>
        <w:noProof/>
      </w:rPr>
      <w:drawing>
        <wp:anchor distT="0" distB="0" distL="114300" distR="114300" simplePos="0" relativeHeight="251672575" behindDoc="0" locked="0" layoutInCell="1" allowOverlap="1" wp14:anchorId="4464B267" wp14:editId="78EC4C43">
          <wp:simplePos x="0" y="0"/>
          <wp:positionH relativeFrom="column">
            <wp:posOffset>22860</wp:posOffset>
          </wp:positionH>
          <wp:positionV relativeFrom="paragraph">
            <wp:posOffset>53340</wp:posOffset>
          </wp:positionV>
          <wp:extent cx="4658400" cy="298800"/>
          <wp:effectExtent l="0" t="0" r="0" b="6350"/>
          <wp:wrapNone/>
          <wp:docPr id="552796252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57073" name="Рисунок 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58400" cy="29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D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B2B666" wp14:editId="12FBAC15">
              <wp:simplePos x="0" y="0"/>
              <wp:positionH relativeFrom="column">
                <wp:posOffset>-635</wp:posOffset>
              </wp:positionH>
              <wp:positionV relativeFrom="paragraph">
                <wp:posOffset>-84455</wp:posOffset>
              </wp:positionV>
              <wp:extent cx="639699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67416157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699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rgbClr val="083F88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3BC04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6.65pt" to="503.6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" strokecolor="#083f88" strokeweight=".5pt">
              <w10:wrap type="through"/>
            </v:line>
          </w:pict>
        </mc:Fallback>
      </mc:AlternateContent>
    </w:r>
    <w:r w:rsidR="006E2CD9">
      <w:rPr>
        <w:noProof/>
      </w:rPr>
      <w:drawing>
        <wp:anchor distT="0" distB="0" distL="114300" distR="114300" simplePos="0" relativeHeight="251680768" behindDoc="0" locked="0" layoutInCell="1" allowOverlap="1" wp14:anchorId="5A22375A" wp14:editId="767501B1">
          <wp:simplePos x="0" y="0"/>
          <wp:positionH relativeFrom="column">
            <wp:posOffset>5927725</wp:posOffset>
          </wp:positionH>
          <wp:positionV relativeFrom="paragraph">
            <wp:posOffset>144780</wp:posOffset>
          </wp:positionV>
          <wp:extent cx="177800" cy="177800"/>
          <wp:effectExtent l="0" t="0" r="0" b="0"/>
          <wp:wrapNone/>
          <wp:docPr id="604816961" name="Рисунок 10" descr="Sodr_Blank_v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22269292" descr="Sodr_Blank_v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D9">
      <w:rPr>
        <w:noProof/>
      </w:rPr>
      <w:drawing>
        <wp:anchor distT="0" distB="0" distL="114300" distR="114300" simplePos="0" relativeHeight="251681792" behindDoc="0" locked="0" layoutInCell="1" allowOverlap="1" wp14:anchorId="6DB261F1" wp14:editId="1EF67D5C">
          <wp:simplePos x="0" y="0"/>
          <wp:positionH relativeFrom="column">
            <wp:posOffset>6176645</wp:posOffset>
          </wp:positionH>
          <wp:positionV relativeFrom="paragraph">
            <wp:posOffset>142875</wp:posOffset>
          </wp:positionV>
          <wp:extent cx="177800" cy="177800"/>
          <wp:effectExtent l="0" t="0" r="0" b="0"/>
          <wp:wrapNone/>
          <wp:docPr id="2087599191" name="Рисунок 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1696854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D9">
      <w:rPr>
        <w:rFonts w:ascii="Myriad Pro" w:hAnsi="Myriad Pro"/>
        <w:color w:val="00478A"/>
        <w:sz w:val="16"/>
        <w:szCs w:val="16"/>
      </w:rPr>
      <w:t>По</w:t>
    </w:r>
    <w:r w:rsidR="006E2CD9">
      <w:rPr>
        <w:rFonts w:ascii="Myriad Pro" w:hAnsi="Myriad Pro" w:cs="AvantGardeC"/>
        <w:color w:val="00478A"/>
        <w:sz w:val="16"/>
        <w:szCs w:val="16"/>
      </w:rPr>
      <w:t>дписывайтесь</w:t>
    </w:r>
    <w:r w:rsidR="006E2CD9">
      <w:rPr>
        <w:rFonts w:ascii="Myriad Pro" w:hAnsi="Myriad Pro"/>
        <w:noProof/>
        <w:lang w:val="en-US"/>
      </w:rPr>
      <w:t xml:space="preserve"> </w:t>
    </w:r>
  </w:p>
  <w:p w14:paraId="11B69ACC" w14:textId="77777777" w:rsidR="00656954" w:rsidRPr="006E2CD9" w:rsidRDefault="00656954" w:rsidP="006E2C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BDE3" w14:textId="02DDF72D" w:rsidR="006E2CD9" w:rsidRDefault="009E6379" w:rsidP="006E2CD9">
    <w:pPr>
      <w:pStyle w:val="a5"/>
      <w:ind w:right="134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EF85A88" wp14:editId="4184BC08">
          <wp:simplePos x="0" y="0"/>
          <wp:positionH relativeFrom="column">
            <wp:posOffset>3810</wp:posOffset>
          </wp:positionH>
          <wp:positionV relativeFrom="paragraph">
            <wp:posOffset>57785</wp:posOffset>
          </wp:positionV>
          <wp:extent cx="4658400" cy="298800"/>
          <wp:effectExtent l="0" t="0" r="0" b="6350"/>
          <wp:wrapNone/>
          <wp:docPr id="1168357073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57073" name="Рисунок 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58400" cy="29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D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92133A" wp14:editId="18603285">
              <wp:simplePos x="0" y="0"/>
              <wp:positionH relativeFrom="column">
                <wp:posOffset>-635</wp:posOffset>
              </wp:positionH>
              <wp:positionV relativeFrom="paragraph">
                <wp:posOffset>-84455</wp:posOffset>
              </wp:positionV>
              <wp:extent cx="639699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138960365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699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rgbClr val="083F88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267AD"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6.65pt" to="503.6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" strokecolor="#083f88" strokeweight=".5pt">
              <w10:wrap type="through"/>
            </v:line>
          </w:pict>
        </mc:Fallback>
      </mc:AlternateContent>
    </w:r>
    <w:r w:rsidR="006E2CD9">
      <w:rPr>
        <w:noProof/>
      </w:rPr>
      <w:drawing>
        <wp:anchor distT="0" distB="0" distL="114300" distR="114300" simplePos="0" relativeHeight="251675648" behindDoc="0" locked="0" layoutInCell="1" allowOverlap="1" wp14:anchorId="28B5F1AB" wp14:editId="1C9D80D7">
          <wp:simplePos x="0" y="0"/>
          <wp:positionH relativeFrom="column">
            <wp:posOffset>5927725</wp:posOffset>
          </wp:positionH>
          <wp:positionV relativeFrom="paragraph">
            <wp:posOffset>144780</wp:posOffset>
          </wp:positionV>
          <wp:extent cx="177800" cy="177800"/>
          <wp:effectExtent l="0" t="0" r="0" b="0"/>
          <wp:wrapNone/>
          <wp:docPr id="1375297972" name="Рисунок 6" descr="Sodr_Blank_v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22269292" descr="Sodr_Blank_v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D9">
      <w:rPr>
        <w:noProof/>
      </w:rPr>
      <w:drawing>
        <wp:anchor distT="0" distB="0" distL="114300" distR="114300" simplePos="0" relativeHeight="251676672" behindDoc="0" locked="0" layoutInCell="1" allowOverlap="1" wp14:anchorId="6704F3ED" wp14:editId="41F2171E">
          <wp:simplePos x="0" y="0"/>
          <wp:positionH relativeFrom="column">
            <wp:posOffset>6176645</wp:posOffset>
          </wp:positionH>
          <wp:positionV relativeFrom="paragraph">
            <wp:posOffset>142875</wp:posOffset>
          </wp:positionV>
          <wp:extent cx="177800" cy="177800"/>
          <wp:effectExtent l="0" t="0" r="0" b="0"/>
          <wp:wrapNone/>
          <wp:docPr id="1699393939" name="Рисунок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1696854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D9">
      <w:rPr>
        <w:rFonts w:ascii="Myriad Pro" w:hAnsi="Myriad Pro"/>
        <w:color w:val="00478A"/>
        <w:sz w:val="16"/>
        <w:szCs w:val="16"/>
      </w:rPr>
      <w:t>По</w:t>
    </w:r>
    <w:r w:rsidR="006E2CD9">
      <w:rPr>
        <w:rFonts w:ascii="Myriad Pro" w:hAnsi="Myriad Pro" w:cs="AvantGardeC"/>
        <w:color w:val="00478A"/>
        <w:sz w:val="16"/>
        <w:szCs w:val="16"/>
      </w:rPr>
      <w:t>дписывайтесь</w:t>
    </w:r>
    <w:r w:rsidR="006E2CD9">
      <w:rPr>
        <w:rFonts w:ascii="Myriad Pro" w:hAnsi="Myriad Pro"/>
        <w:noProof/>
        <w:lang w:val="en-US"/>
      </w:rPr>
      <w:t xml:space="preserve"> </w:t>
    </w:r>
  </w:p>
  <w:p w14:paraId="135B4781" w14:textId="77777777" w:rsidR="00656954" w:rsidRPr="006E2CD9" w:rsidRDefault="00656954" w:rsidP="006E2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6546" w14:textId="77777777" w:rsidR="00622812" w:rsidRDefault="00622812" w:rsidP="0068584F">
      <w:r>
        <w:separator/>
      </w:r>
    </w:p>
  </w:footnote>
  <w:footnote w:type="continuationSeparator" w:id="0">
    <w:p w14:paraId="43D6B391" w14:textId="77777777" w:rsidR="00622812" w:rsidRDefault="00622812" w:rsidP="0068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537D" w14:textId="77777777" w:rsidR="00656954" w:rsidRDefault="00656954">
    <w:pPr>
      <w:pStyle w:val="a3"/>
    </w:pPr>
    <w: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E6D6" w14:textId="77777777" w:rsidR="00C67FC5" w:rsidRPr="005449E6" w:rsidRDefault="00C67FC5" w:rsidP="00C67FC5">
    <w:pPr>
      <w:pStyle w:val="a3"/>
      <w:jc w:val="right"/>
      <w:rPr>
        <w:color w:val="5B9BD5"/>
        <w:sz w:val="20"/>
        <w:szCs w:val="20"/>
        <w:lang w:val="en-US"/>
      </w:rPr>
    </w:pPr>
    <w:r w:rsidRPr="005449E6">
      <w:rPr>
        <w:color w:val="5B9BD5"/>
        <w:sz w:val="20"/>
        <w:szCs w:val="20"/>
      </w:rPr>
      <w:t xml:space="preserve">ФОРМА </w:t>
    </w:r>
    <w:r w:rsidRPr="005449E6">
      <w:rPr>
        <w:color w:val="5B9BD5"/>
        <w:sz w:val="20"/>
        <w:szCs w:val="20"/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4F"/>
    <w:rsid w:val="0000074B"/>
    <w:rsid w:val="000267ED"/>
    <w:rsid w:val="00075302"/>
    <w:rsid w:val="000B5D53"/>
    <w:rsid w:val="001211EF"/>
    <w:rsid w:val="00134089"/>
    <w:rsid w:val="001A2BA4"/>
    <w:rsid w:val="001A5091"/>
    <w:rsid w:val="001D0A88"/>
    <w:rsid w:val="001E003F"/>
    <w:rsid w:val="001F4B7F"/>
    <w:rsid w:val="00206FB3"/>
    <w:rsid w:val="0022669D"/>
    <w:rsid w:val="00245613"/>
    <w:rsid w:val="002456DC"/>
    <w:rsid w:val="002801B5"/>
    <w:rsid w:val="0029335B"/>
    <w:rsid w:val="0031353C"/>
    <w:rsid w:val="003156C5"/>
    <w:rsid w:val="00364AC7"/>
    <w:rsid w:val="00365DA7"/>
    <w:rsid w:val="003678D3"/>
    <w:rsid w:val="00371398"/>
    <w:rsid w:val="00380C41"/>
    <w:rsid w:val="0039379D"/>
    <w:rsid w:val="003958BB"/>
    <w:rsid w:val="003E3CEF"/>
    <w:rsid w:val="0041451B"/>
    <w:rsid w:val="00467988"/>
    <w:rsid w:val="004A4226"/>
    <w:rsid w:val="004C444F"/>
    <w:rsid w:val="00512442"/>
    <w:rsid w:val="005148E0"/>
    <w:rsid w:val="005449E6"/>
    <w:rsid w:val="0055621D"/>
    <w:rsid w:val="005700E2"/>
    <w:rsid w:val="005741D3"/>
    <w:rsid w:val="00594AB3"/>
    <w:rsid w:val="005C55B7"/>
    <w:rsid w:val="005C7300"/>
    <w:rsid w:val="0061168F"/>
    <w:rsid w:val="00622812"/>
    <w:rsid w:val="00622F89"/>
    <w:rsid w:val="0063648B"/>
    <w:rsid w:val="006412FF"/>
    <w:rsid w:val="00644769"/>
    <w:rsid w:val="006447B8"/>
    <w:rsid w:val="00644AEA"/>
    <w:rsid w:val="00656954"/>
    <w:rsid w:val="0067335C"/>
    <w:rsid w:val="0068584F"/>
    <w:rsid w:val="006A3FD5"/>
    <w:rsid w:val="006B1A23"/>
    <w:rsid w:val="006B6EF4"/>
    <w:rsid w:val="006C0EED"/>
    <w:rsid w:val="006D26C0"/>
    <w:rsid w:val="006E2CD9"/>
    <w:rsid w:val="006F5D85"/>
    <w:rsid w:val="00734CC9"/>
    <w:rsid w:val="00744A08"/>
    <w:rsid w:val="00767F62"/>
    <w:rsid w:val="007864A0"/>
    <w:rsid w:val="007C031C"/>
    <w:rsid w:val="007C3906"/>
    <w:rsid w:val="008024A5"/>
    <w:rsid w:val="00814EF3"/>
    <w:rsid w:val="0084450A"/>
    <w:rsid w:val="00885A4E"/>
    <w:rsid w:val="008949D2"/>
    <w:rsid w:val="00897CAC"/>
    <w:rsid w:val="008B18FC"/>
    <w:rsid w:val="009661D4"/>
    <w:rsid w:val="00984D17"/>
    <w:rsid w:val="00996F21"/>
    <w:rsid w:val="009B2F8A"/>
    <w:rsid w:val="009D1053"/>
    <w:rsid w:val="009D7C24"/>
    <w:rsid w:val="009E6379"/>
    <w:rsid w:val="009F35CF"/>
    <w:rsid w:val="00A10907"/>
    <w:rsid w:val="00A30D7F"/>
    <w:rsid w:val="00A50E5A"/>
    <w:rsid w:val="00AA19D7"/>
    <w:rsid w:val="00AA4053"/>
    <w:rsid w:val="00AE4BE6"/>
    <w:rsid w:val="00AF7011"/>
    <w:rsid w:val="00B33902"/>
    <w:rsid w:val="00B56953"/>
    <w:rsid w:val="00B82B87"/>
    <w:rsid w:val="00BA2CEA"/>
    <w:rsid w:val="00BB5720"/>
    <w:rsid w:val="00BC7546"/>
    <w:rsid w:val="00C10175"/>
    <w:rsid w:val="00C248F8"/>
    <w:rsid w:val="00C36C17"/>
    <w:rsid w:val="00C47111"/>
    <w:rsid w:val="00C63C75"/>
    <w:rsid w:val="00C67FC5"/>
    <w:rsid w:val="00C84541"/>
    <w:rsid w:val="00CE624B"/>
    <w:rsid w:val="00CE714C"/>
    <w:rsid w:val="00D00D12"/>
    <w:rsid w:val="00D53612"/>
    <w:rsid w:val="00D76CC3"/>
    <w:rsid w:val="00D8219A"/>
    <w:rsid w:val="00D87BA6"/>
    <w:rsid w:val="00DC5188"/>
    <w:rsid w:val="00E048D7"/>
    <w:rsid w:val="00E07EF4"/>
    <w:rsid w:val="00E4613F"/>
    <w:rsid w:val="00E5704C"/>
    <w:rsid w:val="00E60233"/>
    <w:rsid w:val="00E620A6"/>
    <w:rsid w:val="00E6360B"/>
    <w:rsid w:val="00E83406"/>
    <w:rsid w:val="00ED19F5"/>
    <w:rsid w:val="00EF66ED"/>
    <w:rsid w:val="00F234C2"/>
    <w:rsid w:val="00F4408C"/>
    <w:rsid w:val="00F71155"/>
    <w:rsid w:val="00FC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FBD5CB"/>
  <w14:defaultImageDpi w14:val="300"/>
  <w15:chartTrackingRefBased/>
  <w15:docId w15:val="{08C10B74-60FA-47C5-95B7-08BA6F39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"/>
    <w:basedOn w:val="a"/>
    <w:link w:val="a4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68584F"/>
  </w:style>
  <w:style w:type="paragraph" w:styleId="a5">
    <w:name w:val="footer"/>
    <w:basedOn w:val="a"/>
    <w:link w:val="a6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84F"/>
  </w:style>
  <w:style w:type="paragraph" w:styleId="a7">
    <w:name w:val="Balloon Text"/>
    <w:basedOn w:val="a"/>
    <w:link w:val="a8"/>
    <w:uiPriority w:val="99"/>
    <w:semiHidden/>
    <w:unhideWhenUsed/>
    <w:rsid w:val="0068584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8584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3E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шапка"/>
    <w:basedOn w:val="a"/>
    <w:rsid w:val="00C10175"/>
    <w:pPr>
      <w:keepNext/>
      <w:suppressAutoHyphens/>
      <w:spacing w:before="40" w:after="40"/>
      <w:ind w:left="57" w:right="57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b">
    <w:name w:val="Таблица текст"/>
    <w:basedOn w:val="a"/>
    <w:rsid w:val="00C10175"/>
    <w:pPr>
      <w:suppressAutoHyphens/>
      <w:spacing w:before="40" w:after="40"/>
      <w:ind w:left="57" w:right="57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C101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82B8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2B87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A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sodstr.ru/oprosnyj-list-chlena-assocziaczii-sro-sodruzhestvo-stroitelej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talog.sodstr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ronps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dstr.ru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t.me/sodstr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ronps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dstr.ru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t.me/sodst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90C2E-1CEE-440E-8D66-0DFA7C1B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://sodstr.ru/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sod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Ф</dc:creator>
  <cp:keywords/>
  <dc:description/>
  <cp:lastModifiedBy>Елена Александровна Юдицкая</cp:lastModifiedBy>
  <cp:revision>3</cp:revision>
  <cp:lastPrinted>2015-06-02T11:41:00Z</cp:lastPrinted>
  <dcterms:created xsi:type="dcterms:W3CDTF">2025-10-03T13:25:00Z</dcterms:created>
  <dcterms:modified xsi:type="dcterms:W3CDTF">2025-10-08T09:38:00Z</dcterms:modified>
</cp:coreProperties>
</file>